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08DC4" w14:textId="542A8FCC" w:rsidR="007018C0" w:rsidRDefault="007018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46E50" wp14:editId="1C06A760">
                <wp:simplePos x="0" y="0"/>
                <wp:positionH relativeFrom="page">
                  <wp:posOffset>14947</wp:posOffset>
                </wp:positionH>
                <wp:positionV relativeFrom="paragraph">
                  <wp:posOffset>-83869</wp:posOffset>
                </wp:positionV>
                <wp:extent cx="7575550" cy="764638"/>
                <wp:effectExtent l="57150" t="38100" r="63500" b="736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764638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606F" w14:textId="77777777" w:rsidR="006040AE" w:rsidRDefault="006040AE" w:rsidP="006040AE">
                            <w:pPr>
                              <w:pStyle w:val="Encabezado"/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  <w:p w14:paraId="3211E902" w14:textId="32F1C8A7" w:rsidR="00040DA6" w:rsidRPr="00CC5C87" w:rsidRDefault="00882368" w:rsidP="007018C0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C5C87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(</w:t>
                            </w:r>
                            <w:r w:rsidR="00040DA6" w:rsidRPr="00CC5C87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NOMBRE DEL </w:t>
                            </w:r>
                            <w:proofErr w:type="gramStart"/>
                            <w:r w:rsidR="00040DA6" w:rsidRPr="00CC5C87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NEGOCIO </w:t>
                            </w:r>
                            <w:r w:rsidRPr="00CC5C87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)</w:t>
                            </w:r>
                            <w:proofErr w:type="gramEnd"/>
                          </w:p>
                          <w:p w14:paraId="1D74E8EB" w14:textId="5085A4D9" w:rsidR="006040AE" w:rsidRPr="00CC5C87" w:rsidRDefault="00011D4D" w:rsidP="007018C0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CC5C87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CATÁLOGO DE PRODUCTOS</w:t>
                            </w:r>
                          </w:p>
                          <w:p w14:paraId="31AE08BC" w14:textId="77777777" w:rsidR="006040AE" w:rsidRPr="006040AE" w:rsidRDefault="006040AE" w:rsidP="006040A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46E50" id="Rectángulo 2" o:spid="_x0000_s1026" style="position:absolute;margin-left:1.2pt;margin-top:-6.6pt;width:596.5pt;height:60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32C606F" w14:textId="77777777" w:rsidR="006040AE" w:rsidRDefault="006040AE" w:rsidP="006040AE">
                      <w:pPr>
                        <w:pStyle w:val="Encabezado"/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</w:p>
                    <w:p w14:paraId="3211E902" w14:textId="32F1C8A7" w:rsidR="00040DA6" w:rsidRPr="00CC5C87" w:rsidRDefault="00882368" w:rsidP="007018C0">
                      <w:pPr>
                        <w:pStyle w:val="Sinespaciad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CC5C87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(</w:t>
                      </w:r>
                      <w:r w:rsidR="00040DA6" w:rsidRPr="00CC5C87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NOMBRE DEL </w:t>
                      </w:r>
                      <w:proofErr w:type="gramStart"/>
                      <w:r w:rsidR="00040DA6" w:rsidRPr="00CC5C87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NEGOCIO </w:t>
                      </w:r>
                      <w:r w:rsidRPr="00CC5C87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)</w:t>
                      </w:r>
                      <w:proofErr w:type="gramEnd"/>
                    </w:p>
                    <w:p w14:paraId="1D74E8EB" w14:textId="5085A4D9" w:rsidR="006040AE" w:rsidRPr="00CC5C87" w:rsidRDefault="00011D4D" w:rsidP="007018C0">
                      <w:pPr>
                        <w:pStyle w:val="Sinespaciado"/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 w:rsidRPr="00CC5C87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CATÁLOGO DE PRODUCTOS</w:t>
                      </w:r>
                    </w:p>
                    <w:p w14:paraId="31AE08BC" w14:textId="77777777" w:rsidR="006040AE" w:rsidRPr="006040AE" w:rsidRDefault="006040AE" w:rsidP="006040AE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BA7E8F8" w14:textId="77777777" w:rsidR="007018C0" w:rsidRDefault="007018C0"/>
    <w:p w14:paraId="71D37077" w14:textId="7B06EFCD" w:rsidR="009F6AB7" w:rsidRDefault="009F6AB7"/>
    <w:p w14:paraId="1100CC51" w14:textId="0FFAF79B" w:rsidR="009A7680" w:rsidRDefault="00D26E01">
      <w:pPr>
        <w:rPr>
          <w:b/>
          <w:bCs/>
        </w:rPr>
      </w:pPr>
      <w:r>
        <w:rPr>
          <w:noProof/>
        </w:rPr>
        <w:pict w14:anchorId="60576084">
          <v:shape id="Imagen 3" o:spid="_x0000_s1026" type="#_x0000_t75" alt="Whatsapp | Vectores, Fotos de Stock y PSD Gratis" style="position:absolute;margin-left:-22.5pt;margin-top:20.2pt;width:17pt;height:18pt;z-index:251661312;visibility:visible;mso-wrap-style:square;mso-position-horizontal-relative:text;mso-position-vertical-relative:text;mso-width-relative:page;mso-height-relative:page">
            <v:imagedata r:id="rId11" o:title="Whatsapp | Vectores, Fotos de Stock y PSD Gratis" croptop="13717f" cropbottom="15829f" cropleft="15490f" cropright="15598f"/>
          </v:shape>
        </w:pict>
      </w:r>
      <w:r w:rsidR="00011D4D">
        <w:rPr>
          <w:b/>
          <w:bCs/>
        </w:rPr>
        <w:t>Válido hasta</w:t>
      </w:r>
      <w:r w:rsidR="009A7680" w:rsidRPr="009A7680">
        <w:rPr>
          <w:b/>
          <w:bCs/>
        </w:rPr>
        <w:t>:</w:t>
      </w:r>
      <w:r w:rsidR="00011D4D">
        <w:rPr>
          <w:b/>
          <w:bCs/>
        </w:rPr>
        <w:t xml:space="preserve"> (Poner la </w:t>
      </w:r>
      <w:proofErr w:type="gramStart"/>
      <w:r w:rsidR="00717375">
        <w:rPr>
          <w:b/>
          <w:bCs/>
        </w:rPr>
        <w:t>fecha)</w:t>
      </w:r>
      <w:r>
        <w:rPr>
          <w:b/>
          <w:bCs/>
        </w:rPr>
        <w:t xml:space="preserve">   </w:t>
      </w:r>
      <w:proofErr w:type="gramEnd"/>
      <w:r>
        <w:rPr>
          <w:b/>
          <w:bCs/>
        </w:rPr>
        <w:t xml:space="preserve">  </w:t>
      </w:r>
      <w:bookmarkStart w:id="0" w:name="_GoBack"/>
      <w:bookmarkEnd w:id="0"/>
      <w:r w:rsidR="007018C0">
        <w:rPr>
          <w:b/>
          <w:bCs/>
        </w:rPr>
        <w:t xml:space="preserve">                            Pedido </w:t>
      </w:r>
      <w:r w:rsidR="6C968576">
        <w:rPr>
          <w:b/>
          <w:bCs/>
        </w:rPr>
        <w:t>m</w:t>
      </w:r>
      <w:r w:rsidR="007018C0">
        <w:rPr>
          <w:b/>
          <w:bCs/>
        </w:rPr>
        <w:t>ínimo: ( Valor mínimo del pedido)</w:t>
      </w:r>
    </w:p>
    <w:p w14:paraId="66AAFA05" w14:textId="7291528E" w:rsidR="009A7680" w:rsidRDefault="002A1A14" w:rsidP="00040DA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A91E0A" wp14:editId="7F06C7FF">
                <wp:simplePos x="0" y="0"/>
                <wp:positionH relativeFrom="page">
                  <wp:align>left</wp:align>
                </wp:positionH>
                <wp:positionV relativeFrom="paragraph">
                  <wp:posOffset>383979</wp:posOffset>
                </wp:positionV>
                <wp:extent cx="7627716" cy="998806"/>
                <wp:effectExtent l="0" t="0" r="11430" b="114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716" cy="9988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DF832" w14:textId="560157F6" w:rsidR="002A1A14" w:rsidRDefault="002A1A14" w:rsidP="002A1A1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INCLUIR UNA FOTO HORIZONTAL QUE REPRESENTE LOS PRODUCTOS DEL NEGOCIO. TE DEJAMOS EJEMPLOS DE FOTOS </w:t>
                            </w:r>
                          </w:p>
                          <w:p w14:paraId="0C98585B" w14:textId="006A4171" w:rsidR="002A1A14" w:rsidRPr="00682EC3" w:rsidRDefault="002A1A14" w:rsidP="002A1A1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 LA HOJ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91E0A" id="Rectángulo 5" o:spid="_x0000_s1027" style="position:absolute;margin-left:0;margin-top:30.25pt;width:600.6pt;height:78.6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" fillcolor="#4472c4 [3204]" strokecolor="#1f3763 [1604]" strokeweight="1pt">
                <v:textbox>
                  <w:txbxContent>
                    <w:p w14:paraId="051DF832" w14:textId="560157F6" w:rsidR="002A1A14" w:rsidRDefault="002A1A14" w:rsidP="002A1A1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INCLUIR UNA FOTO HORIZONTAL QUE REPRESENTE LOS PRODUCTOS DEL NEGOCIO. TE DEJAMOS EJEMPLOS DE FOTOS </w:t>
                      </w:r>
                    </w:p>
                    <w:p w14:paraId="0C98585B" w14:textId="006A4171" w:rsidR="002A1A14" w:rsidRPr="00682EC3" w:rsidRDefault="002A1A14" w:rsidP="002A1A1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N LA HOJA 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40DA6">
        <w:rPr>
          <w:b/>
          <w:bCs/>
        </w:rPr>
        <w:t xml:space="preserve">Número </w:t>
      </w:r>
      <w:r w:rsidR="004562A5">
        <w:rPr>
          <w:b/>
          <w:bCs/>
        </w:rPr>
        <w:t>WhatsApp</w:t>
      </w:r>
      <w:r w:rsidR="00040DA6">
        <w:rPr>
          <w:b/>
          <w:bCs/>
        </w:rPr>
        <w:t xml:space="preserve">: </w:t>
      </w:r>
      <w:r w:rsidR="004562A5">
        <w:rPr>
          <w:b/>
          <w:bCs/>
        </w:rPr>
        <w:t xml:space="preserve">(Poner le número de </w:t>
      </w:r>
      <w:proofErr w:type="gramStart"/>
      <w:r w:rsidR="00717375">
        <w:rPr>
          <w:b/>
          <w:bCs/>
        </w:rPr>
        <w:t>WhatsApp)  Costo</w:t>
      </w:r>
      <w:proofErr w:type="gramEnd"/>
      <w:r w:rsidR="00717375">
        <w:rPr>
          <w:b/>
          <w:bCs/>
        </w:rPr>
        <w:t xml:space="preserve"> del envío: ( Si</w:t>
      </w:r>
      <w:r w:rsidR="00131BCE">
        <w:rPr>
          <w:b/>
          <w:bCs/>
        </w:rPr>
        <w:t xml:space="preserve"> es que</w:t>
      </w:r>
      <w:r w:rsidR="00717375">
        <w:rPr>
          <w:b/>
          <w:bCs/>
        </w:rPr>
        <w:t xml:space="preserve"> tiene costo)</w:t>
      </w:r>
    </w:p>
    <w:p w14:paraId="00AF4EEB" w14:textId="5FE8812D" w:rsidR="00190512" w:rsidRDefault="00190512" w:rsidP="00040DA6">
      <w:pPr>
        <w:rPr>
          <w:lang w:val="es-ES"/>
        </w:rPr>
      </w:pPr>
    </w:p>
    <w:p w14:paraId="5EF4DA54" w14:textId="2DAC1D8E" w:rsidR="002A1A14" w:rsidRDefault="002A1A14" w:rsidP="00040DA6">
      <w:pPr>
        <w:rPr>
          <w:lang w:val="es-ES"/>
        </w:rPr>
      </w:pPr>
    </w:p>
    <w:p w14:paraId="0E475998" w14:textId="71016D47" w:rsidR="002A1A14" w:rsidRDefault="002A1A14" w:rsidP="00040DA6">
      <w:pPr>
        <w:rPr>
          <w:b/>
          <w:bCs/>
        </w:rPr>
      </w:pPr>
    </w:p>
    <w:p w14:paraId="5ECA43D0" w14:textId="4B1FE2DD" w:rsidR="002A1A14" w:rsidRDefault="002A1A14" w:rsidP="00040DA6">
      <w:pPr>
        <w:rPr>
          <w:b/>
          <w:bCs/>
        </w:rPr>
      </w:pPr>
    </w:p>
    <w:tbl>
      <w:tblPr>
        <w:tblStyle w:val="Tablaconcuadrcula"/>
        <w:tblW w:w="10490" w:type="dxa"/>
        <w:jc w:val="center"/>
        <w:tblLook w:val="04A0" w:firstRow="1" w:lastRow="0" w:firstColumn="1" w:lastColumn="0" w:noHBand="0" w:noVBand="1"/>
      </w:tblPr>
      <w:tblGrid>
        <w:gridCol w:w="2439"/>
        <w:gridCol w:w="1559"/>
        <w:gridCol w:w="1242"/>
        <w:gridCol w:w="2567"/>
        <w:gridCol w:w="1432"/>
        <w:gridCol w:w="1251"/>
      </w:tblGrid>
      <w:tr w:rsidR="001F7852" w14:paraId="27AF7A58" w14:textId="77A41D7D" w:rsidTr="00D26E01">
        <w:trPr>
          <w:trHeight w:val="20"/>
          <w:jc w:val="center"/>
        </w:trPr>
        <w:tc>
          <w:tcPr>
            <w:tcW w:w="2439" w:type="dxa"/>
            <w:vAlign w:val="center"/>
          </w:tcPr>
          <w:p w14:paraId="72142141" w14:textId="22FF4837" w:rsidR="001F7852" w:rsidRPr="00B02C15" w:rsidRDefault="001F7852" w:rsidP="00D26E01">
            <w:pPr>
              <w:jc w:val="center"/>
              <w:rPr>
                <w:b/>
                <w:bCs/>
                <w:sz w:val="28"/>
                <w:szCs w:val="28"/>
              </w:rPr>
            </w:pPr>
            <w:r w:rsidRPr="00B02C15">
              <w:rPr>
                <w:b/>
                <w:bCs/>
                <w:sz w:val="28"/>
                <w:szCs w:val="28"/>
              </w:rPr>
              <w:t>Producto</w:t>
            </w:r>
          </w:p>
          <w:p w14:paraId="50DC1ADB" w14:textId="20C1AE30" w:rsidR="001F7852" w:rsidRPr="00B02C15" w:rsidRDefault="001F7852" w:rsidP="00D26E0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B69BD5D" w14:textId="26A40AD8" w:rsidR="001F7852" w:rsidRPr="00B02C15" w:rsidRDefault="001F7852" w:rsidP="00D26E01">
            <w:pPr>
              <w:jc w:val="center"/>
              <w:rPr>
                <w:b/>
                <w:bCs/>
                <w:sz w:val="28"/>
                <w:szCs w:val="28"/>
              </w:rPr>
            </w:pPr>
            <w:r w:rsidRPr="00B02C15">
              <w:rPr>
                <w:b/>
                <w:bCs/>
                <w:sz w:val="28"/>
                <w:szCs w:val="28"/>
              </w:rPr>
              <w:t>Unidad</w:t>
            </w:r>
          </w:p>
          <w:p w14:paraId="44615080" w14:textId="42FB06CC" w:rsidR="001F7852" w:rsidRPr="00B02C15" w:rsidRDefault="001F7852" w:rsidP="00D26E01">
            <w:pPr>
              <w:jc w:val="center"/>
              <w:rPr>
                <w:b/>
                <w:bCs/>
                <w:sz w:val="28"/>
                <w:szCs w:val="28"/>
              </w:rPr>
            </w:pPr>
            <w:r w:rsidRPr="00B02C15">
              <w:rPr>
                <w:b/>
                <w:bCs/>
                <w:sz w:val="28"/>
                <w:szCs w:val="28"/>
              </w:rPr>
              <w:t>(Cantidad)</w:t>
            </w:r>
          </w:p>
        </w:tc>
        <w:tc>
          <w:tcPr>
            <w:tcW w:w="1242" w:type="dxa"/>
            <w:vAlign w:val="center"/>
          </w:tcPr>
          <w:p w14:paraId="26FF3560" w14:textId="13692947" w:rsidR="001F7852" w:rsidRPr="00B02C15" w:rsidRDefault="001F7852" w:rsidP="00D26E01">
            <w:pPr>
              <w:jc w:val="center"/>
              <w:rPr>
                <w:b/>
                <w:bCs/>
                <w:sz w:val="28"/>
                <w:szCs w:val="28"/>
              </w:rPr>
            </w:pPr>
            <w:r w:rsidRPr="00B02C15">
              <w:rPr>
                <w:b/>
                <w:bCs/>
                <w:sz w:val="28"/>
                <w:szCs w:val="28"/>
              </w:rPr>
              <w:t>Precio</w:t>
            </w:r>
          </w:p>
        </w:tc>
        <w:tc>
          <w:tcPr>
            <w:tcW w:w="2567" w:type="dxa"/>
            <w:vAlign w:val="center"/>
          </w:tcPr>
          <w:p w14:paraId="5D0A6F9A" w14:textId="368226F2" w:rsidR="001F7852" w:rsidRPr="00B02C15" w:rsidRDefault="001F7852" w:rsidP="00D26E01">
            <w:pPr>
              <w:jc w:val="center"/>
              <w:rPr>
                <w:b/>
                <w:bCs/>
                <w:sz w:val="28"/>
                <w:szCs w:val="28"/>
              </w:rPr>
            </w:pPr>
            <w:r w:rsidRPr="00B02C15">
              <w:rPr>
                <w:b/>
                <w:bCs/>
                <w:sz w:val="28"/>
                <w:szCs w:val="28"/>
              </w:rPr>
              <w:t>Producto</w:t>
            </w:r>
          </w:p>
          <w:p w14:paraId="6E0C444F" w14:textId="77777777" w:rsidR="001F7852" w:rsidRPr="00B02C15" w:rsidRDefault="001F7852" w:rsidP="00D26E0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14:paraId="1247891D" w14:textId="77777777" w:rsidR="00B02C15" w:rsidRPr="00B02C15" w:rsidRDefault="00B02C15" w:rsidP="00D26E01">
            <w:pPr>
              <w:jc w:val="center"/>
              <w:rPr>
                <w:b/>
                <w:bCs/>
                <w:sz w:val="28"/>
                <w:szCs w:val="28"/>
              </w:rPr>
            </w:pPr>
            <w:r w:rsidRPr="00B02C15">
              <w:rPr>
                <w:b/>
                <w:bCs/>
                <w:sz w:val="28"/>
                <w:szCs w:val="28"/>
              </w:rPr>
              <w:t>Unidad</w:t>
            </w:r>
          </w:p>
          <w:p w14:paraId="2DB5C15F" w14:textId="5D63D8F4" w:rsidR="001F7852" w:rsidRPr="00B02C15" w:rsidRDefault="00B02C15" w:rsidP="00D26E01">
            <w:pPr>
              <w:jc w:val="center"/>
              <w:rPr>
                <w:b/>
                <w:bCs/>
                <w:sz w:val="28"/>
                <w:szCs w:val="28"/>
              </w:rPr>
            </w:pPr>
            <w:r w:rsidRPr="00B02C15">
              <w:rPr>
                <w:b/>
                <w:bCs/>
                <w:sz w:val="28"/>
                <w:szCs w:val="28"/>
              </w:rPr>
              <w:t>(Cantidad)</w:t>
            </w:r>
          </w:p>
        </w:tc>
        <w:tc>
          <w:tcPr>
            <w:tcW w:w="1251" w:type="dxa"/>
            <w:vAlign w:val="center"/>
          </w:tcPr>
          <w:p w14:paraId="67A58D4C" w14:textId="73981DA2" w:rsidR="001F7852" w:rsidRPr="00B02C15" w:rsidRDefault="001F7852" w:rsidP="00D26E01">
            <w:pPr>
              <w:jc w:val="center"/>
              <w:rPr>
                <w:b/>
                <w:bCs/>
                <w:sz w:val="28"/>
                <w:szCs w:val="28"/>
              </w:rPr>
            </w:pPr>
            <w:r w:rsidRPr="00B02C15">
              <w:rPr>
                <w:b/>
                <w:bCs/>
                <w:sz w:val="28"/>
                <w:szCs w:val="28"/>
              </w:rPr>
              <w:t>Precio</w:t>
            </w:r>
          </w:p>
        </w:tc>
      </w:tr>
      <w:tr w:rsidR="001F7852" w14:paraId="3248B67F" w14:textId="5922DA7D" w:rsidTr="00D26E01">
        <w:trPr>
          <w:trHeight w:val="624"/>
          <w:jc w:val="center"/>
        </w:trPr>
        <w:tc>
          <w:tcPr>
            <w:tcW w:w="2439" w:type="dxa"/>
            <w:vAlign w:val="center"/>
          </w:tcPr>
          <w:p w14:paraId="0A96BF7B" w14:textId="53A65AC9" w:rsidR="001F7852" w:rsidRDefault="001F7852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zana verde</w:t>
            </w:r>
          </w:p>
        </w:tc>
        <w:tc>
          <w:tcPr>
            <w:tcW w:w="1559" w:type="dxa"/>
            <w:vAlign w:val="center"/>
          </w:tcPr>
          <w:p w14:paraId="79A6CD33" w14:textId="56C99D7B" w:rsidR="001F7852" w:rsidRDefault="001F7852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kilo</w:t>
            </w:r>
          </w:p>
        </w:tc>
        <w:tc>
          <w:tcPr>
            <w:tcW w:w="1242" w:type="dxa"/>
            <w:vAlign w:val="center"/>
          </w:tcPr>
          <w:p w14:paraId="543C8F0D" w14:textId="7832CD2E" w:rsidR="001F7852" w:rsidRDefault="001F7852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4B7658">
              <w:rPr>
                <w:b/>
                <w:bCs/>
              </w:rPr>
              <w:t>3.500</w:t>
            </w:r>
          </w:p>
        </w:tc>
        <w:tc>
          <w:tcPr>
            <w:tcW w:w="2567" w:type="dxa"/>
            <w:vAlign w:val="center"/>
          </w:tcPr>
          <w:p w14:paraId="2924E24D" w14:textId="375004D8" w:rsidR="001F7852" w:rsidRDefault="002A68D2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ijol</w:t>
            </w:r>
          </w:p>
        </w:tc>
        <w:tc>
          <w:tcPr>
            <w:tcW w:w="1432" w:type="dxa"/>
            <w:vAlign w:val="center"/>
          </w:tcPr>
          <w:p w14:paraId="309B9421" w14:textId="4B6451F3" w:rsidR="001F7852" w:rsidRDefault="004F1264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D26E01">
              <w:rPr>
                <w:b/>
                <w:bCs/>
              </w:rPr>
              <w:t>kilo</w:t>
            </w:r>
          </w:p>
        </w:tc>
        <w:tc>
          <w:tcPr>
            <w:tcW w:w="1251" w:type="dxa"/>
            <w:vAlign w:val="center"/>
          </w:tcPr>
          <w:p w14:paraId="070A653D" w14:textId="2DAB83BA" w:rsidR="001F7852" w:rsidRDefault="001F7852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E37039">
              <w:rPr>
                <w:b/>
                <w:bCs/>
              </w:rPr>
              <w:t>4.600</w:t>
            </w:r>
          </w:p>
        </w:tc>
      </w:tr>
      <w:tr w:rsidR="001F7852" w14:paraId="0AC5D79E" w14:textId="64556E27" w:rsidTr="00D26E01">
        <w:trPr>
          <w:trHeight w:val="624"/>
          <w:jc w:val="center"/>
        </w:trPr>
        <w:tc>
          <w:tcPr>
            <w:tcW w:w="2439" w:type="dxa"/>
            <w:vAlign w:val="center"/>
          </w:tcPr>
          <w:p w14:paraId="2388382B" w14:textId="3A1CD7E6" w:rsidR="001F7852" w:rsidRDefault="00517D11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íz</w:t>
            </w:r>
          </w:p>
        </w:tc>
        <w:tc>
          <w:tcPr>
            <w:tcW w:w="1559" w:type="dxa"/>
            <w:vAlign w:val="center"/>
          </w:tcPr>
          <w:p w14:paraId="3CF2CD70" w14:textId="7B8C5EA0" w:rsidR="001F7852" w:rsidRDefault="00E132E8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3E1581">
              <w:rPr>
                <w:b/>
                <w:bCs/>
              </w:rPr>
              <w:t>unidad</w:t>
            </w:r>
          </w:p>
        </w:tc>
        <w:tc>
          <w:tcPr>
            <w:tcW w:w="1242" w:type="dxa"/>
            <w:vAlign w:val="center"/>
          </w:tcPr>
          <w:p w14:paraId="3BDF90E1" w14:textId="6C6EF909" w:rsidR="001F7852" w:rsidRDefault="001F7852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8C61C9">
              <w:rPr>
                <w:b/>
                <w:bCs/>
              </w:rPr>
              <w:t>1.800</w:t>
            </w:r>
          </w:p>
        </w:tc>
        <w:tc>
          <w:tcPr>
            <w:tcW w:w="2567" w:type="dxa"/>
            <w:vAlign w:val="center"/>
          </w:tcPr>
          <w:p w14:paraId="3C6FC47B" w14:textId="0C8AB627" w:rsidR="001F7852" w:rsidRDefault="001F7852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uacates</w:t>
            </w:r>
          </w:p>
        </w:tc>
        <w:tc>
          <w:tcPr>
            <w:tcW w:w="1432" w:type="dxa"/>
            <w:vAlign w:val="center"/>
          </w:tcPr>
          <w:p w14:paraId="0A8E554C" w14:textId="10EEBBE3" w:rsidR="001F7852" w:rsidRDefault="004F1264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3E1581">
              <w:rPr>
                <w:b/>
                <w:bCs/>
              </w:rPr>
              <w:t>unidad</w:t>
            </w:r>
          </w:p>
        </w:tc>
        <w:tc>
          <w:tcPr>
            <w:tcW w:w="1251" w:type="dxa"/>
            <w:vAlign w:val="center"/>
          </w:tcPr>
          <w:p w14:paraId="26D17542" w14:textId="7854CCAC" w:rsidR="001F7852" w:rsidRDefault="001F7852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E37039">
              <w:rPr>
                <w:b/>
                <w:bCs/>
              </w:rPr>
              <w:t>3.000</w:t>
            </w:r>
          </w:p>
        </w:tc>
      </w:tr>
      <w:tr w:rsidR="001F7852" w14:paraId="74942072" w14:textId="6C14F68C" w:rsidTr="00D26E01">
        <w:trPr>
          <w:trHeight w:val="624"/>
          <w:jc w:val="center"/>
        </w:trPr>
        <w:tc>
          <w:tcPr>
            <w:tcW w:w="2439" w:type="dxa"/>
            <w:vAlign w:val="center"/>
          </w:tcPr>
          <w:p w14:paraId="4993EA9E" w14:textId="7F935F0E" w:rsidR="001F7852" w:rsidRDefault="00517D11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íz</w:t>
            </w:r>
          </w:p>
        </w:tc>
        <w:tc>
          <w:tcPr>
            <w:tcW w:w="1559" w:type="dxa"/>
            <w:vAlign w:val="center"/>
          </w:tcPr>
          <w:p w14:paraId="3ACB8944" w14:textId="3E57A780" w:rsidR="001F7852" w:rsidRDefault="001F7852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unidades</w:t>
            </w:r>
          </w:p>
        </w:tc>
        <w:tc>
          <w:tcPr>
            <w:tcW w:w="1242" w:type="dxa"/>
            <w:vAlign w:val="center"/>
          </w:tcPr>
          <w:p w14:paraId="4A9C9886" w14:textId="7F89F172" w:rsidR="001F7852" w:rsidRDefault="001F7852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517D11">
              <w:rPr>
                <w:b/>
                <w:bCs/>
              </w:rPr>
              <w:t>5.400</w:t>
            </w:r>
          </w:p>
        </w:tc>
        <w:tc>
          <w:tcPr>
            <w:tcW w:w="2567" w:type="dxa"/>
            <w:vAlign w:val="center"/>
          </w:tcPr>
          <w:p w14:paraId="7B43474D" w14:textId="53B28762" w:rsidR="001F7852" w:rsidRDefault="004F1264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sa</w:t>
            </w:r>
          </w:p>
        </w:tc>
        <w:tc>
          <w:tcPr>
            <w:tcW w:w="1432" w:type="dxa"/>
            <w:vAlign w:val="center"/>
          </w:tcPr>
          <w:p w14:paraId="23C080D5" w14:textId="7AF630B5" w:rsidR="001F7852" w:rsidRDefault="004F1264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D26E01">
              <w:rPr>
                <w:b/>
                <w:bCs/>
              </w:rPr>
              <w:t>kilo</w:t>
            </w:r>
          </w:p>
        </w:tc>
        <w:tc>
          <w:tcPr>
            <w:tcW w:w="1251" w:type="dxa"/>
            <w:vAlign w:val="center"/>
          </w:tcPr>
          <w:p w14:paraId="5F134B48" w14:textId="32C217DF" w:rsidR="001F7852" w:rsidRDefault="001F7852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E37039">
              <w:rPr>
                <w:b/>
                <w:bCs/>
              </w:rPr>
              <w:t>5.000</w:t>
            </w:r>
          </w:p>
        </w:tc>
      </w:tr>
      <w:tr w:rsidR="001F7852" w14:paraId="494C6927" w14:textId="571D1C9B" w:rsidTr="00D26E01">
        <w:trPr>
          <w:trHeight w:val="624"/>
          <w:jc w:val="center"/>
        </w:trPr>
        <w:tc>
          <w:tcPr>
            <w:tcW w:w="2439" w:type="dxa"/>
            <w:vAlign w:val="center"/>
          </w:tcPr>
          <w:p w14:paraId="308A7B3B" w14:textId="5B1A9895" w:rsidR="001F7852" w:rsidRDefault="00985E26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chuga</w:t>
            </w:r>
          </w:p>
        </w:tc>
        <w:tc>
          <w:tcPr>
            <w:tcW w:w="1559" w:type="dxa"/>
            <w:vAlign w:val="center"/>
          </w:tcPr>
          <w:p w14:paraId="128C5C23" w14:textId="149ED4E1" w:rsidR="001F7852" w:rsidRDefault="001F7852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unidad</w:t>
            </w:r>
          </w:p>
        </w:tc>
        <w:tc>
          <w:tcPr>
            <w:tcW w:w="1242" w:type="dxa"/>
            <w:vAlign w:val="center"/>
          </w:tcPr>
          <w:p w14:paraId="4BA663B8" w14:textId="265C6C6A" w:rsidR="001F7852" w:rsidRDefault="001F7852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985E26">
              <w:rPr>
                <w:b/>
                <w:bCs/>
              </w:rPr>
              <w:t>1.200</w:t>
            </w:r>
          </w:p>
        </w:tc>
        <w:tc>
          <w:tcPr>
            <w:tcW w:w="2567" w:type="dxa"/>
            <w:vAlign w:val="center"/>
          </w:tcPr>
          <w:p w14:paraId="12DF4DF0" w14:textId="030098A4" w:rsidR="001F7852" w:rsidRDefault="00EC0939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ócoli</w:t>
            </w:r>
          </w:p>
        </w:tc>
        <w:tc>
          <w:tcPr>
            <w:tcW w:w="1432" w:type="dxa"/>
            <w:vAlign w:val="center"/>
          </w:tcPr>
          <w:p w14:paraId="0D072339" w14:textId="23584731" w:rsidR="001F7852" w:rsidRDefault="004F1264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D75F35">
              <w:rPr>
                <w:b/>
                <w:bCs/>
              </w:rPr>
              <w:t>kilo</w:t>
            </w:r>
          </w:p>
        </w:tc>
        <w:tc>
          <w:tcPr>
            <w:tcW w:w="1251" w:type="dxa"/>
            <w:vAlign w:val="center"/>
          </w:tcPr>
          <w:p w14:paraId="1BBDABAF" w14:textId="0CAFEAE3" w:rsidR="001F7852" w:rsidRDefault="001F7852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D75F35">
              <w:rPr>
                <w:b/>
                <w:bCs/>
              </w:rPr>
              <w:t>3.300</w:t>
            </w:r>
          </w:p>
        </w:tc>
      </w:tr>
      <w:tr w:rsidR="001F7852" w14:paraId="4D0A8381" w14:textId="46C1C39E" w:rsidTr="00D26E01">
        <w:trPr>
          <w:trHeight w:val="624"/>
          <w:jc w:val="center"/>
        </w:trPr>
        <w:tc>
          <w:tcPr>
            <w:tcW w:w="2439" w:type="dxa"/>
            <w:vAlign w:val="center"/>
          </w:tcPr>
          <w:p w14:paraId="050C364C" w14:textId="48EC7D7B" w:rsidR="001F7852" w:rsidRDefault="001F7852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beta Huevos</w:t>
            </w:r>
          </w:p>
        </w:tc>
        <w:tc>
          <w:tcPr>
            <w:tcW w:w="1559" w:type="dxa"/>
            <w:vAlign w:val="center"/>
          </w:tcPr>
          <w:p w14:paraId="19EE9119" w14:textId="468C05B4" w:rsidR="001F7852" w:rsidRDefault="001F7852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huevos</w:t>
            </w:r>
          </w:p>
        </w:tc>
        <w:tc>
          <w:tcPr>
            <w:tcW w:w="1242" w:type="dxa"/>
            <w:vAlign w:val="center"/>
          </w:tcPr>
          <w:p w14:paraId="408BC4D2" w14:textId="53D2AFE6" w:rsidR="001F7852" w:rsidRDefault="001F7852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895DC3">
              <w:rPr>
                <w:b/>
                <w:bCs/>
              </w:rPr>
              <w:t>9.600</w:t>
            </w:r>
          </w:p>
        </w:tc>
        <w:tc>
          <w:tcPr>
            <w:tcW w:w="2567" w:type="dxa"/>
            <w:vAlign w:val="center"/>
          </w:tcPr>
          <w:p w14:paraId="127A56F9" w14:textId="0C6DEB26" w:rsidR="001F7852" w:rsidRDefault="00AB1EEE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darinas</w:t>
            </w:r>
          </w:p>
        </w:tc>
        <w:tc>
          <w:tcPr>
            <w:tcW w:w="1432" w:type="dxa"/>
            <w:vAlign w:val="center"/>
          </w:tcPr>
          <w:p w14:paraId="32761C9F" w14:textId="2925B184" w:rsidR="001F7852" w:rsidRDefault="00525930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B1EEE">
              <w:rPr>
                <w:b/>
                <w:bCs/>
              </w:rPr>
              <w:t xml:space="preserve"> </w:t>
            </w:r>
            <w:r w:rsidR="00D26E01">
              <w:rPr>
                <w:b/>
                <w:bCs/>
              </w:rPr>
              <w:t>kilo</w:t>
            </w:r>
          </w:p>
        </w:tc>
        <w:tc>
          <w:tcPr>
            <w:tcW w:w="1251" w:type="dxa"/>
            <w:vAlign w:val="center"/>
          </w:tcPr>
          <w:p w14:paraId="7A674860" w14:textId="2E9D5828" w:rsidR="001F7852" w:rsidRDefault="001F7852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525930">
              <w:rPr>
                <w:b/>
                <w:bCs/>
              </w:rPr>
              <w:t>3.000</w:t>
            </w:r>
          </w:p>
        </w:tc>
      </w:tr>
      <w:tr w:rsidR="001F7852" w14:paraId="4685A4B9" w14:textId="0D542EB6" w:rsidTr="00D26E01">
        <w:trPr>
          <w:trHeight w:val="624"/>
          <w:jc w:val="center"/>
        </w:trPr>
        <w:tc>
          <w:tcPr>
            <w:tcW w:w="2439" w:type="dxa"/>
            <w:vAlign w:val="center"/>
          </w:tcPr>
          <w:p w14:paraId="3C1CBF9D" w14:textId="654BCF78" w:rsidR="001F7852" w:rsidRDefault="001F7852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pa </w:t>
            </w:r>
            <w:r w:rsidR="00905B84">
              <w:rPr>
                <w:b/>
                <w:bCs/>
              </w:rPr>
              <w:t>criolla</w:t>
            </w:r>
          </w:p>
        </w:tc>
        <w:tc>
          <w:tcPr>
            <w:tcW w:w="1559" w:type="dxa"/>
            <w:vAlign w:val="center"/>
          </w:tcPr>
          <w:p w14:paraId="0841520E" w14:textId="28631FBD" w:rsidR="001F7852" w:rsidRDefault="001F7852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E966C4">
              <w:rPr>
                <w:b/>
                <w:bCs/>
              </w:rPr>
              <w:t>unidad</w:t>
            </w:r>
          </w:p>
        </w:tc>
        <w:tc>
          <w:tcPr>
            <w:tcW w:w="1242" w:type="dxa"/>
            <w:vAlign w:val="center"/>
          </w:tcPr>
          <w:p w14:paraId="35EFAB26" w14:textId="162BC306" w:rsidR="001F7852" w:rsidRDefault="001F7852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E966C4">
              <w:rPr>
                <w:b/>
                <w:bCs/>
              </w:rPr>
              <w:t>3,600</w:t>
            </w:r>
          </w:p>
        </w:tc>
        <w:tc>
          <w:tcPr>
            <w:tcW w:w="2567" w:type="dxa"/>
            <w:vAlign w:val="center"/>
          </w:tcPr>
          <w:p w14:paraId="7190A58D" w14:textId="66848E94" w:rsidR="001F7852" w:rsidRDefault="00AB1EEE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ote</w:t>
            </w:r>
          </w:p>
        </w:tc>
        <w:tc>
          <w:tcPr>
            <w:tcW w:w="1432" w:type="dxa"/>
            <w:vAlign w:val="center"/>
          </w:tcPr>
          <w:p w14:paraId="68EC0CB6" w14:textId="55961F89" w:rsidR="001F7852" w:rsidRDefault="00AB1EEE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C5277F">
              <w:rPr>
                <w:b/>
                <w:bCs/>
              </w:rPr>
              <w:t>libra</w:t>
            </w:r>
          </w:p>
        </w:tc>
        <w:tc>
          <w:tcPr>
            <w:tcW w:w="1251" w:type="dxa"/>
            <w:vAlign w:val="center"/>
          </w:tcPr>
          <w:p w14:paraId="552BFD38" w14:textId="27E58CD5" w:rsidR="001F7852" w:rsidRDefault="001F7852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FD1455">
              <w:rPr>
                <w:b/>
                <w:bCs/>
              </w:rPr>
              <w:t>3.500</w:t>
            </w:r>
          </w:p>
        </w:tc>
      </w:tr>
      <w:tr w:rsidR="001F7852" w14:paraId="0E9A8C42" w14:textId="14E91659" w:rsidTr="00D26E01">
        <w:trPr>
          <w:trHeight w:val="624"/>
          <w:jc w:val="center"/>
        </w:trPr>
        <w:tc>
          <w:tcPr>
            <w:tcW w:w="2439" w:type="dxa"/>
            <w:vAlign w:val="center"/>
          </w:tcPr>
          <w:p w14:paraId="6623AC0F" w14:textId="6523A1B3" w:rsidR="001F7852" w:rsidRDefault="001F7852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mate </w:t>
            </w:r>
            <w:proofErr w:type="spellStart"/>
            <w:r w:rsidR="00D26E01">
              <w:rPr>
                <w:b/>
                <w:bCs/>
              </w:rPr>
              <w:t>C</w:t>
            </w:r>
            <w:r w:rsidR="00E966C4">
              <w:rPr>
                <w:b/>
                <w:bCs/>
              </w:rPr>
              <w:t>honto</w:t>
            </w:r>
            <w:proofErr w:type="spellEnd"/>
          </w:p>
        </w:tc>
        <w:tc>
          <w:tcPr>
            <w:tcW w:w="1559" w:type="dxa"/>
            <w:vAlign w:val="center"/>
          </w:tcPr>
          <w:p w14:paraId="6906C5CF" w14:textId="59E98FAB" w:rsidR="001F7852" w:rsidRDefault="001F7852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381502">
              <w:rPr>
                <w:b/>
                <w:bCs/>
              </w:rPr>
              <w:t>unidad</w:t>
            </w:r>
          </w:p>
        </w:tc>
        <w:tc>
          <w:tcPr>
            <w:tcW w:w="1242" w:type="dxa"/>
            <w:vAlign w:val="center"/>
          </w:tcPr>
          <w:p w14:paraId="018CB8CF" w14:textId="70397B1E" w:rsidR="001F7852" w:rsidRDefault="00E966C4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2.000</w:t>
            </w:r>
          </w:p>
        </w:tc>
        <w:tc>
          <w:tcPr>
            <w:tcW w:w="2567" w:type="dxa"/>
            <w:vAlign w:val="center"/>
          </w:tcPr>
          <w:p w14:paraId="4D0B1F43" w14:textId="0256C488" w:rsidR="001F7852" w:rsidRDefault="001F7852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mate </w:t>
            </w:r>
            <w:r w:rsidR="00AB1EEE">
              <w:rPr>
                <w:b/>
                <w:bCs/>
              </w:rPr>
              <w:t>árbol</w:t>
            </w:r>
          </w:p>
        </w:tc>
        <w:tc>
          <w:tcPr>
            <w:tcW w:w="1432" w:type="dxa"/>
            <w:vAlign w:val="center"/>
          </w:tcPr>
          <w:p w14:paraId="7D0DE8BB" w14:textId="68353298" w:rsidR="001F7852" w:rsidRDefault="00562917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kilo</w:t>
            </w:r>
          </w:p>
        </w:tc>
        <w:tc>
          <w:tcPr>
            <w:tcW w:w="1251" w:type="dxa"/>
            <w:vAlign w:val="center"/>
          </w:tcPr>
          <w:p w14:paraId="3EBB1964" w14:textId="5BE2E56E" w:rsidR="001F7852" w:rsidRDefault="001F7852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562917">
              <w:rPr>
                <w:b/>
                <w:bCs/>
              </w:rPr>
              <w:t>2.000</w:t>
            </w:r>
          </w:p>
        </w:tc>
      </w:tr>
      <w:tr w:rsidR="001F7852" w14:paraId="78FF7272" w14:textId="5A814A30" w:rsidTr="00D26E01">
        <w:trPr>
          <w:trHeight w:val="624"/>
          <w:jc w:val="center"/>
        </w:trPr>
        <w:tc>
          <w:tcPr>
            <w:tcW w:w="2439" w:type="dxa"/>
            <w:vAlign w:val="center"/>
          </w:tcPr>
          <w:p w14:paraId="51D881A8" w14:textId="36FD0C2A" w:rsidR="001F7852" w:rsidRDefault="001F7852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ejil</w:t>
            </w:r>
          </w:p>
        </w:tc>
        <w:tc>
          <w:tcPr>
            <w:tcW w:w="1559" w:type="dxa"/>
            <w:vAlign w:val="center"/>
          </w:tcPr>
          <w:p w14:paraId="44FBF726" w14:textId="7A6A6369" w:rsidR="001F7852" w:rsidRDefault="00E132E8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ado</w:t>
            </w:r>
          </w:p>
        </w:tc>
        <w:tc>
          <w:tcPr>
            <w:tcW w:w="1242" w:type="dxa"/>
            <w:vAlign w:val="center"/>
          </w:tcPr>
          <w:p w14:paraId="79F2F720" w14:textId="2A88A29A" w:rsidR="001F7852" w:rsidRDefault="001F7852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FA0521">
              <w:rPr>
                <w:b/>
                <w:bCs/>
              </w:rPr>
              <w:t>1.850</w:t>
            </w:r>
          </w:p>
        </w:tc>
        <w:tc>
          <w:tcPr>
            <w:tcW w:w="2567" w:type="dxa"/>
            <w:vAlign w:val="center"/>
          </w:tcPr>
          <w:p w14:paraId="2D08015C" w14:textId="56D2A82A" w:rsidR="001F7852" w:rsidRDefault="00AB1EEE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816D2A">
              <w:rPr>
                <w:b/>
                <w:bCs/>
              </w:rPr>
              <w:t>i</w:t>
            </w:r>
            <w:r>
              <w:rPr>
                <w:b/>
                <w:bCs/>
              </w:rPr>
              <w:t>lantro</w:t>
            </w:r>
          </w:p>
        </w:tc>
        <w:tc>
          <w:tcPr>
            <w:tcW w:w="1432" w:type="dxa"/>
            <w:vAlign w:val="center"/>
          </w:tcPr>
          <w:p w14:paraId="0C6CAEF7" w14:textId="3733B8DF" w:rsidR="001F7852" w:rsidRDefault="00AB1EEE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Atado)</w:t>
            </w:r>
          </w:p>
        </w:tc>
        <w:tc>
          <w:tcPr>
            <w:tcW w:w="1251" w:type="dxa"/>
            <w:vAlign w:val="center"/>
          </w:tcPr>
          <w:p w14:paraId="2728EBCF" w14:textId="6A8A3244" w:rsidR="001F7852" w:rsidRDefault="001F7852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816D2A">
              <w:rPr>
                <w:b/>
                <w:bCs/>
              </w:rPr>
              <w:t>2.000</w:t>
            </w:r>
          </w:p>
        </w:tc>
      </w:tr>
      <w:tr w:rsidR="001F7852" w14:paraId="43617360" w14:textId="79060D8D" w:rsidTr="00D26E01">
        <w:trPr>
          <w:trHeight w:val="624"/>
          <w:jc w:val="center"/>
        </w:trPr>
        <w:tc>
          <w:tcPr>
            <w:tcW w:w="2439" w:type="dxa"/>
            <w:vAlign w:val="center"/>
          </w:tcPr>
          <w:p w14:paraId="0E5E4B04" w14:textId="5521508D" w:rsidR="001F7852" w:rsidRDefault="001F7852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nahoria</w:t>
            </w:r>
          </w:p>
        </w:tc>
        <w:tc>
          <w:tcPr>
            <w:tcW w:w="1559" w:type="dxa"/>
            <w:vAlign w:val="center"/>
          </w:tcPr>
          <w:p w14:paraId="132FB493" w14:textId="52B740D4" w:rsidR="001F7852" w:rsidRDefault="00E132E8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381502">
              <w:rPr>
                <w:b/>
                <w:bCs/>
              </w:rPr>
              <w:t>unidad</w:t>
            </w:r>
          </w:p>
        </w:tc>
        <w:tc>
          <w:tcPr>
            <w:tcW w:w="1242" w:type="dxa"/>
            <w:vAlign w:val="center"/>
          </w:tcPr>
          <w:p w14:paraId="5270906C" w14:textId="154A4174" w:rsidR="001F7852" w:rsidRDefault="001F7852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381502">
              <w:rPr>
                <w:b/>
                <w:bCs/>
              </w:rPr>
              <w:t>3.200</w:t>
            </w:r>
          </w:p>
        </w:tc>
        <w:tc>
          <w:tcPr>
            <w:tcW w:w="2567" w:type="dxa"/>
            <w:vAlign w:val="center"/>
          </w:tcPr>
          <w:p w14:paraId="7842CEA8" w14:textId="2CC164F2" w:rsidR="001F7852" w:rsidRDefault="00AB1EEE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uca</w:t>
            </w:r>
          </w:p>
        </w:tc>
        <w:tc>
          <w:tcPr>
            <w:tcW w:w="1432" w:type="dxa"/>
            <w:vAlign w:val="center"/>
          </w:tcPr>
          <w:p w14:paraId="313E4297" w14:textId="19484315" w:rsidR="001F7852" w:rsidRDefault="00AB1EEE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816D2A">
              <w:rPr>
                <w:b/>
                <w:bCs/>
              </w:rPr>
              <w:t>kilo</w:t>
            </w:r>
          </w:p>
        </w:tc>
        <w:tc>
          <w:tcPr>
            <w:tcW w:w="1251" w:type="dxa"/>
            <w:vAlign w:val="center"/>
          </w:tcPr>
          <w:p w14:paraId="35FF0DB9" w14:textId="00886284" w:rsidR="001F7852" w:rsidRDefault="001F7852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816D2A">
              <w:rPr>
                <w:b/>
                <w:bCs/>
              </w:rPr>
              <w:t>1.200</w:t>
            </w:r>
          </w:p>
        </w:tc>
      </w:tr>
      <w:tr w:rsidR="001F7852" w14:paraId="580BF6BA" w14:textId="5525720D" w:rsidTr="00D26E01">
        <w:trPr>
          <w:trHeight w:val="624"/>
          <w:jc w:val="center"/>
        </w:trPr>
        <w:tc>
          <w:tcPr>
            <w:tcW w:w="2439" w:type="dxa"/>
            <w:vAlign w:val="center"/>
          </w:tcPr>
          <w:p w14:paraId="22BEB36B" w14:textId="7BF419B1" w:rsidR="001F7852" w:rsidRDefault="00E132E8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1F7852">
              <w:rPr>
                <w:b/>
                <w:bCs/>
              </w:rPr>
              <w:t>rroz</w:t>
            </w:r>
          </w:p>
        </w:tc>
        <w:tc>
          <w:tcPr>
            <w:tcW w:w="1559" w:type="dxa"/>
            <w:vAlign w:val="center"/>
          </w:tcPr>
          <w:p w14:paraId="23326C82" w14:textId="7C9CDD6F" w:rsidR="001F7852" w:rsidRDefault="00E132E8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D26E01">
              <w:rPr>
                <w:b/>
                <w:bCs/>
              </w:rPr>
              <w:t>kilo</w:t>
            </w:r>
          </w:p>
        </w:tc>
        <w:tc>
          <w:tcPr>
            <w:tcW w:w="1242" w:type="dxa"/>
            <w:vAlign w:val="center"/>
          </w:tcPr>
          <w:p w14:paraId="08F5C825" w14:textId="03EA334E" w:rsidR="001F7852" w:rsidRDefault="001F7852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BA3744">
              <w:rPr>
                <w:b/>
                <w:bCs/>
              </w:rPr>
              <w:t>3.700</w:t>
            </w:r>
          </w:p>
        </w:tc>
        <w:tc>
          <w:tcPr>
            <w:tcW w:w="2567" w:type="dxa"/>
            <w:vAlign w:val="center"/>
          </w:tcPr>
          <w:p w14:paraId="18952E8C" w14:textId="0AAFFE27" w:rsidR="001F7852" w:rsidRDefault="001F7852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paya grande</w:t>
            </w:r>
          </w:p>
        </w:tc>
        <w:tc>
          <w:tcPr>
            <w:tcW w:w="1432" w:type="dxa"/>
            <w:vAlign w:val="center"/>
          </w:tcPr>
          <w:p w14:paraId="280C2AF7" w14:textId="1EE9A274" w:rsidR="001F7852" w:rsidRDefault="00AB1EEE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3E1581">
              <w:rPr>
                <w:b/>
                <w:bCs/>
              </w:rPr>
              <w:t>unidad</w:t>
            </w:r>
          </w:p>
        </w:tc>
        <w:tc>
          <w:tcPr>
            <w:tcW w:w="1251" w:type="dxa"/>
            <w:vAlign w:val="center"/>
          </w:tcPr>
          <w:p w14:paraId="2E2771D3" w14:textId="4ABEE8F0" w:rsidR="001F7852" w:rsidRDefault="001F7852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E367D0">
              <w:rPr>
                <w:b/>
                <w:bCs/>
              </w:rPr>
              <w:t>2.000</w:t>
            </w:r>
          </w:p>
        </w:tc>
      </w:tr>
      <w:tr w:rsidR="001F7852" w14:paraId="1D65E46A" w14:textId="0FDFC5C8" w:rsidTr="00D26E01">
        <w:trPr>
          <w:trHeight w:val="624"/>
          <w:jc w:val="center"/>
        </w:trPr>
        <w:tc>
          <w:tcPr>
            <w:tcW w:w="2439" w:type="dxa"/>
            <w:vAlign w:val="center"/>
          </w:tcPr>
          <w:p w14:paraId="0506A152" w14:textId="7BDFFEE0" w:rsidR="001F7852" w:rsidRDefault="00D26E01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1F7852">
              <w:rPr>
                <w:b/>
                <w:bCs/>
              </w:rPr>
              <w:t>zúcar</w:t>
            </w:r>
          </w:p>
        </w:tc>
        <w:tc>
          <w:tcPr>
            <w:tcW w:w="1559" w:type="dxa"/>
            <w:vAlign w:val="center"/>
          </w:tcPr>
          <w:p w14:paraId="77B087F6" w14:textId="24C88AEA" w:rsidR="001F7852" w:rsidRDefault="00E132E8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D10852">
              <w:rPr>
                <w:b/>
                <w:bCs/>
              </w:rPr>
              <w:t>kilo</w:t>
            </w:r>
          </w:p>
        </w:tc>
        <w:tc>
          <w:tcPr>
            <w:tcW w:w="1242" w:type="dxa"/>
            <w:vAlign w:val="center"/>
          </w:tcPr>
          <w:p w14:paraId="6A6770F9" w14:textId="756622EB" w:rsidR="001F7852" w:rsidRDefault="001F7852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D10852">
              <w:rPr>
                <w:b/>
                <w:bCs/>
              </w:rPr>
              <w:t>3.600</w:t>
            </w:r>
          </w:p>
        </w:tc>
        <w:tc>
          <w:tcPr>
            <w:tcW w:w="2567" w:type="dxa"/>
            <w:vAlign w:val="center"/>
          </w:tcPr>
          <w:p w14:paraId="16B34155" w14:textId="7BA13010" w:rsidR="001F7852" w:rsidRDefault="00AB1EEE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1F7852">
              <w:rPr>
                <w:b/>
                <w:bCs/>
              </w:rPr>
              <w:t>arina de trigo</w:t>
            </w:r>
          </w:p>
        </w:tc>
        <w:tc>
          <w:tcPr>
            <w:tcW w:w="1432" w:type="dxa"/>
            <w:vAlign w:val="center"/>
          </w:tcPr>
          <w:p w14:paraId="48971651" w14:textId="12F6AA5D" w:rsidR="001F7852" w:rsidRDefault="00AB1EEE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E367D0">
              <w:rPr>
                <w:b/>
                <w:bCs/>
              </w:rPr>
              <w:t>kilo</w:t>
            </w:r>
          </w:p>
        </w:tc>
        <w:tc>
          <w:tcPr>
            <w:tcW w:w="1251" w:type="dxa"/>
            <w:vAlign w:val="center"/>
          </w:tcPr>
          <w:p w14:paraId="75DE0BC7" w14:textId="1BF26EC8" w:rsidR="001F7852" w:rsidRDefault="001F7852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E367D0">
              <w:rPr>
                <w:b/>
                <w:bCs/>
              </w:rPr>
              <w:t>2.000</w:t>
            </w:r>
          </w:p>
        </w:tc>
      </w:tr>
      <w:tr w:rsidR="001F7852" w14:paraId="29A1AD90" w14:textId="1EB3E1FE" w:rsidTr="00D26E01">
        <w:trPr>
          <w:trHeight w:val="624"/>
          <w:jc w:val="center"/>
        </w:trPr>
        <w:tc>
          <w:tcPr>
            <w:tcW w:w="2439" w:type="dxa"/>
            <w:vAlign w:val="center"/>
          </w:tcPr>
          <w:p w14:paraId="1ECCE5CA" w14:textId="3E909C96" w:rsidR="001F7852" w:rsidRDefault="001F7852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litro de Leche</w:t>
            </w:r>
          </w:p>
        </w:tc>
        <w:tc>
          <w:tcPr>
            <w:tcW w:w="1559" w:type="dxa"/>
            <w:vAlign w:val="center"/>
          </w:tcPr>
          <w:p w14:paraId="390F8CD3" w14:textId="4E2078DC" w:rsidR="001F7852" w:rsidRDefault="00101C59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litro</w:t>
            </w:r>
          </w:p>
        </w:tc>
        <w:tc>
          <w:tcPr>
            <w:tcW w:w="1242" w:type="dxa"/>
            <w:vAlign w:val="center"/>
          </w:tcPr>
          <w:p w14:paraId="35982A75" w14:textId="4CD40D98" w:rsidR="001F7852" w:rsidRDefault="001F7852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195D87">
              <w:rPr>
                <w:b/>
                <w:bCs/>
              </w:rPr>
              <w:t>3.000</w:t>
            </w:r>
          </w:p>
        </w:tc>
        <w:tc>
          <w:tcPr>
            <w:tcW w:w="2567" w:type="dxa"/>
            <w:vAlign w:val="center"/>
          </w:tcPr>
          <w:p w14:paraId="75F19222" w14:textId="7B408E2D" w:rsidR="001F7852" w:rsidRDefault="00AB1EEE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 w:rsidR="001F7852">
              <w:rPr>
                <w:b/>
                <w:bCs/>
              </w:rPr>
              <w:t>ogurt</w:t>
            </w:r>
          </w:p>
        </w:tc>
        <w:tc>
          <w:tcPr>
            <w:tcW w:w="1432" w:type="dxa"/>
            <w:vAlign w:val="center"/>
          </w:tcPr>
          <w:p w14:paraId="50663423" w14:textId="308D0116" w:rsidR="001F7852" w:rsidRDefault="00AB1EEE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3E1581">
              <w:rPr>
                <w:b/>
                <w:bCs/>
              </w:rPr>
              <w:t>litro</w:t>
            </w:r>
          </w:p>
        </w:tc>
        <w:tc>
          <w:tcPr>
            <w:tcW w:w="1251" w:type="dxa"/>
            <w:vAlign w:val="center"/>
          </w:tcPr>
          <w:p w14:paraId="4F80106C" w14:textId="53A1C742" w:rsidR="001F7852" w:rsidRDefault="001F7852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7F6E08">
              <w:rPr>
                <w:b/>
                <w:bCs/>
              </w:rPr>
              <w:t>6.200</w:t>
            </w:r>
          </w:p>
        </w:tc>
      </w:tr>
      <w:tr w:rsidR="001F7852" w14:paraId="68863E0B" w14:textId="6A0ECA89" w:rsidTr="00D26E01">
        <w:trPr>
          <w:trHeight w:val="624"/>
          <w:jc w:val="center"/>
        </w:trPr>
        <w:tc>
          <w:tcPr>
            <w:tcW w:w="2439" w:type="dxa"/>
            <w:vAlign w:val="center"/>
          </w:tcPr>
          <w:p w14:paraId="3F3B25A3" w14:textId="75E4FABF" w:rsidR="001F7852" w:rsidRDefault="00101C59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jo</w:t>
            </w:r>
          </w:p>
        </w:tc>
        <w:tc>
          <w:tcPr>
            <w:tcW w:w="1559" w:type="dxa"/>
            <w:vAlign w:val="center"/>
          </w:tcPr>
          <w:p w14:paraId="2C653D0B" w14:textId="0066194E" w:rsidR="001F7852" w:rsidRDefault="00195D87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ado</w:t>
            </w:r>
          </w:p>
        </w:tc>
        <w:tc>
          <w:tcPr>
            <w:tcW w:w="1242" w:type="dxa"/>
            <w:vAlign w:val="center"/>
          </w:tcPr>
          <w:p w14:paraId="5B1FA83E" w14:textId="67E56F25" w:rsidR="001F7852" w:rsidRDefault="001F7852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2A68D2">
              <w:rPr>
                <w:b/>
                <w:bCs/>
              </w:rPr>
              <w:t>9.000</w:t>
            </w:r>
          </w:p>
        </w:tc>
        <w:tc>
          <w:tcPr>
            <w:tcW w:w="2567" w:type="dxa"/>
            <w:vAlign w:val="center"/>
          </w:tcPr>
          <w:p w14:paraId="547CD9C9" w14:textId="2238AF02" w:rsidR="001F7852" w:rsidRDefault="00AB1EEE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1F7852">
              <w:rPr>
                <w:b/>
                <w:bCs/>
              </w:rPr>
              <w:t>oras</w:t>
            </w:r>
          </w:p>
        </w:tc>
        <w:tc>
          <w:tcPr>
            <w:tcW w:w="1432" w:type="dxa"/>
            <w:vAlign w:val="center"/>
          </w:tcPr>
          <w:p w14:paraId="3799CB8A" w14:textId="67E5C5EB" w:rsidR="001F7852" w:rsidRDefault="00AB1EEE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EC0939">
              <w:rPr>
                <w:b/>
                <w:bCs/>
              </w:rPr>
              <w:t>kilo</w:t>
            </w:r>
          </w:p>
        </w:tc>
        <w:tc>
          <w:tcPr>
            <w:tcW w:w="1251" w:type="dxa"/>
            <w:vAlign w:val="center"/>
          </w:tcPr>
          <w:p w14:paraId="54BBE310" w14:textId="74E6AAAD" w:rsidR="001F7852" w:rsidRDefault="001F7852" w:rsidP="00D2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EC0939">
              <w:rPr>
                <w:b/>
                <w:bCs/>
              </w:rPr>
              <w:t>3.500</w:t>
            </w:r>
          </w:p>
        </w:tc>
      </w:tr>
    </w:tbl>
    <w:p w14:paraId="3B07B5D0" w14:textId="63C4ADBF" w:rsidR="0063531B" w:rsidRDefault="0063531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7A984" wp14:editId="756543A8">
                <wp:simplePos x="0" y="0"/>
                <wp:positionH relativeFrom="page">
                  <wp:posOffset>-341906</wp:posOffset>
                </wp:positionH>
                <wp:positionV relativeFrom="paragraph">
                  <wp:posOffset>114797</wp:posOffset>
                </wp:positionV>
                <wp:extent cx="7912100" cy="1351722"/>
                <wp:effectExtent l="0" t="0" r="12700" b="2032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0" cy="13517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6B3BF" w14:textId="6F142DA5" w:rsidR="0063531B" w:rsidRPr="00710B18" w:rsidRDefault="00710B18" w:rsidP="0063531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10B18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¡</w:t>
                            </w:r>
                            <w:r w:rsidR="0063531B" w:rsidRPr="00710B18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GRACIAS POR COMPRAR A NEGOCIO (XYZ)</w:t>
                            </w:r>
                            <w:r w:rsidRPr="00710B18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!</w:t>
                            </w:r>
                          </w:p>
                          <w:p w14:paraId="14BA7AC2" w14:textId="0311B90B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OR FAVOR HAGA SU PEDIDO POR MENSAJE AL NÚMERO</w:t>
                            </w:r>
                            <w:r w:rsidR="00710B18">
                              <w:rPr>
                                <w:lang w:val="es-ES"/>
                              </w:rPr>
                              <w:t>:</w:t>
                            </w:r>
                          </w:p>
                          <w:p w14:paraId="51042C2F" w14:textId="502E94AD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A66DB8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7B32D1BB" wp14:editId="67A4F229">
                                  <wp:extent cx="232410" cy="239395"/>
                                  <wp:effectExtent l="0" t="0" r="0" b="8255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ES"/>
                              </w:rPr>
                              <w:t xml:space="preserve"> XXXXXX</w:t>
                            </w:r>
                          </w:p>
                          <w:p w14:paraId="0D924F72" w14:textId="0973C341" w:rsidR="00710B18" w:rsidRDefault="00710B18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DIRECCIÓN </w:t>
                            </w:r>
                            <w:r w:rsidR="00D26E01">
                              <w:rPr>
                                <w:lang w:val="es-ES"/>
                              </w:rPr>
                              <w:t>(INCLUYA</w:t>
                            </w:r>
                            <w:r>
                              <w:rPr>
                                <w:lang w:val="es-ES"/>
                              </w:rPr>
                              <w:t xml:space="preserve"> SU DIRECCIÓN)</w:t>
                            </w:r>
                          </w:p>
                          <w:p w14:paraId="10D25AB1" w14:textId="70EDFCDC" w:rsidR="00710B18" w:rsidRDefault="00710B18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750A657A" w14:textId="77777777" w:rsidR="00710B18" w:rsidRDefault="00710B18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281FDA65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690A2DEE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4690EA1D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40722E88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776FE2A2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1A5648C8" w14:textId="77777777" w:rsidR="0063531B" w:rsidRPr="00A66DB8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7A984" id="Rectángulo 6" o:spid="_x0000_s1028" style="position:absolute;margin-left:-26.9pt;margin-top:9.05pt;width:623pt;height:106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" fillcolor="#4472c4 [3204]" strokecolor="#1f3763 [1604]" strokeweight="1pt">
                <v:textbox>
                  <w:txbxContent>
                    <w:p w14:paraId="31D6B3BF" w14:textId="6F142DA5" w:rsidR="0063531B" w:rsidRPr="00710B18" w:rsidRDefault="00710B18" w:rsidP="0063531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710B18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¡</w:t>
                      </w:r>
                      <w:r w:rsidR="0063531B" w:rsidRPr="00710B18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GRACIAS POR COMPRAR A NEGOCIO (XYZ)</w:t>
                      </w:r>
                      <w:r w:rsidRPr="00710B18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!</w:t>
                      </w:r>
                    </w:p>
                    <w:p w14:paraId="14BA7AC2" w14:textId="0311B90B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OR FAVOR HAGA SU PEDIDO POR MENSAJE AL NÚMERO</w:t>
                      </w:r>
                      <w:r w:rsidR="00710B18">
                        <w:rPr>
                          <w:lang w:val="es-ES"/>
                        </w:rPr>
                        <w:t>:</w:t>
                      </w:r>
                    </w:p>
                    <w:p w14:paraId="51042C2F" w14:textId="502E94AD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  <w:r w:rsidRPr="00A66DB8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7B32D1BB" wp14:editId="67A4F229">
                            <wp:extent cx="232410" cy="239395"/>
                            <wp:effectExtent l="0" t="0" r="0" b="8255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10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ES"/>
                        </w:rPr>
                        <w:t xml:space="preserve"> XXXXXX</w:t>
                      </w:r>
                    </w:p>
                    <w:p w14:paraId="0D924F72" w14:textId="0973C341" w:rsidR="00710B18" w:rsidRDefault="00710B18" w:rsidP="0063531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DIRECCIÓN </w:t>
                      </w:r>
                      <w:r w:rsidR="00D26E01">
                        <w:rPr>
                          <w:lang w:val="es-ES"/>
                        </w:rPr>
                        <w:t>(INCLUYA</w:t>
                      </w:r>
                      <w:r>
                        <w:rPr>
                          <w:lang w:val="es-ES"/>
                        </w:rPr>
                        <w:t xml:space="preserve"> SU DIRECCIÓN)</w:t>
                      </w:r>
                    </w:p>
                    <w:p w14:paraId="10D25AB1" w14:textId="70EDFCDC" w:rsidR="00710B18" w:rsidRDefault="00710B18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750A657A" w14:textId="77777777" w:rsidR="00710B18" w:rsidRDefault="00710B18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281FDA65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690A2DEE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4690EA1D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40722E88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776FE2A2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1A5648C8" w14:textId="77777777" w:rsidR="0063531B" w:rsidRPr="00A66DB8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3458F0F" w14:textId="60958964" w:rsidR="00D6186A" w:rsidRPr="0063531B" w:rsidRDefault="0063531B">
      <w:pPr>
        <w:rPr>
          <w:b/>
          <w:bCs/>
        </w:rPr>
      </w:pPr>
      <w:r>
        <w:rPr>
          <w:b/>
          <w:bCs/>
        </w:rPr>
        <w:br w:type="page"/>
      </w:r>
    </w:p>
    <w:p w14:paraId="28499A14" w14:textId="436B1F5E" w:rsidR="0063531B" w:rsidRPr="00F167D4" w:rsidRDefault="0063531B" w:rsidP="0063531B">
      <w:pPr>
        <w:rPr>
          <w:b/>
          <w:bCs/>
          <w:u w:val="single"/>
        </w:rPr>
      </w:pPr>
      <w:r w:rsidRPr="00F167D4">
        <w:rPr>
          <w:b/>
          <w:bCs/>
          <w:u w:val="single"/>
        </w:rPr>
        <w:lastRenderedPageBreak/>
        <w:t>RECOMENDACIONES PARA EL ENVÍO DEL CATÁLOGO:</w:t>
      </w:r>
    </w:p>
    <w:p w14:paraId="7F9F3BE6" w14:textId="610DD692" w:rsidR="0063531B" w:rsidRPr="00F167D4" w:rsidRDefault="003E1581" w:rsidP="00F167D4">
      <w:pPr>
        <w:pStyle w:val="Prrafodelista"/>
        <w:numPr>
          <w:ilvl w:val="0"/>
          <w:numId w:val="1"/>
        </w:numPr>
      </w:pPr>
      <w:r>
        <w:t xml:space="preserve">Los productos descritos arriba son </w:t>
      </w:r>
      <w:r w:rsidRPr="003E1581">
        <w:rPr>
          <w:b/>
          <w:bCs/>
        </w:rPr>
        <w:t>solo ejemplos.</w:t>
      </w:r>
      <w:r>
        <w:t xml:space="preserve"> </w:t>
      </w:r>
      <w:r w:rsidR="0063531B" w:rsidRPr="00F167D4">
        <w:t>Actualice</w:t>
      </w:r>
      <w:r w:rsidR="00F167D4">
        <w:t xml:space="preserve"> el catálogo</w:t>
      </w:r>
      <w:r w:rsidR="0063531B" w:rsidRPr="00F167D4">
        <w:t xml:space="preserve"> con los productos y cantidades que más le piden sus clientes</w:t>
      </w:r>
    </w:p>
    <w:p w14:paraId="727EB138" w14:textId="44C3EF72" w:rsidR="0063531B" w:rsidRPr="00F167D4" w:rsidRDefault="0063531B" w:rsidP="00F167D4">
      <w:pPr>
        <w:pStyle w:val="Prrafodelista"/>
        <w:numPr>
          <w:ilvl w:val="0"/>
          <w:numId w:val="1"/>
        </w:numPr>
      </w:pPr>
      <w:r w:rsidRPr="00F167D4">
        <w:t>Añada una fotografía en la parte azul que represente su negocio y sus productos. Aquí hay ejemplos</w:t>
      </w:r>
      <w:r w:rsidR="00F167D4">
        <w:t xml:space="preserve"> de fotografías.</w:t>
      </w:r>
    </w:p>
    <w:p w14:paraId="4A337315" w14:textId="0A0479B7" w:rsidR="0063531B" w:rsidRDefault="00710B18" w:rsidP="00F167D4">
      <w:pPr>
        <w:pStyle w:val="Prrafodelista"/>
        <w:numPr>
          <w:ilvl w:val="0"/>
          <w:numId w:val="1"/>
        </w:numPr>
      </w:pPr>
      <w:r w:rsidRPr="00F167D4">
        <w:t xml:space="preserve">Ponga </w:t>
      </w:r>
      <w:r w:rsidR="00F167D4">
        <w:t xml:space="preserve">los datos de su negocio, número de </w:t>
      </w:r>
      <w:r w:rsidR="00F167D4" w:rsidRPr="00F167D4">
        <w:t>WhatsApp</w:t>
      </w:r>
      <w:r w:rsidR="00F167D4">
        <w:t xml:space="preserve"> y dirección.</w:t>
      </w:r>
    </w:p>
    <w:p w14:paraId="2B9CEED3" w14:textId="27E2D9AC" w:rsidR="00F167D4" w:rsidRDefault="00F167D4" w:rsidP="00F167D4">
      <w:pPr>
        <w:pStyle w:val="Prrafodelista"/>
        <w:numPr>
          <w:ilvl w:val="0"/>
          <w:numId w:val="1"/>
        </w:numPr>
      </w:pPr>
      <w:r>
        <w:t>Cuando envíe el catálogo borre esta segunda hoja de recomendaciones; y envíe como PDF no en Word, ya que pueden modificarle el texto.</w:t>
      </w:r>
    </w:p>
    <w:p w14:paraId="44C55E18" w14:textId="15938C4D" w:rsidR="00F167D4" w:rsidRDefault="00F167D4" w:rsidP="00F167D4">
      <w:pPr>
        <w:pStyle w:val="Prrafodelista"/>
        <w:numPr>
          <w:ilvl w:val="0"/>
          <w:numId w:val="1"/>
        </w:numPr>
      </w:pPr>
      <w:r>
        <w:t xml:space="preserve">Para guardar en PDF, solo debe </w:t>
      </w:r>
      <w:r w:rsidR="003E1581">
        <w:t>1)</w:t>
      </w:r>
      <w:r>
        <w:t xml:space="preserve"> Guardar como</w:t>
      </w:r>
      <w:r w:rsidR="003E1581">
        <w:t xml:space="preserve"> 2) </w:t>
      </w:r>
      <w:r w:rsidR="008F7D3C">
        <w:t>En vez de Documento de Word, Buscar</w:t>
      </w:r>
      <w:r w:rsidR="003E1581">
        <w:t xml:space="preserve"> la opción de</w:t>
      </w:r>
      <w:r w:rsidR="008F7D3C">
        <w:t xml:space="preserve"> PDF</w:t>
      </w:r>
      <w:r w:rsidR="003E1581">
        <w:t xml:space="preserve"> 3) Guardar</w:t>
      </w:r>
    </w:p>
    <w:p w14:paraId="289B9B73" w14:textId="35940DD3" w:rsidR="0063531B" w:rsidRPr="0063531B" w:rsidRDefault="00C0053B" w:rsidP="0063531B">
      <w:r>
        <w:rPr>
          <w:noProof/>
        </w:rPr>
        <w:drawing>
          <wp:anchor distT="0" distB="0" distL="114300" distR="114300" simplePos="0" relativeHeight="251666432" behindDoc="0" locked="0" layoutInCell="1" allowOverlap="1" wp14:anchorId="1237C065" wp14:editId="5E9508DF">
            <wp:simplePos x="0" y="0"/>
            <wp:positionH relativeFrom="page">
              <wp:align>right</wp:align>
            </wp:positionH>
            <wp:positionV relativeFrom="paragraph">
              <wp:posOffset>270402</wp:posOffset>
            </wp:positionV>
            <wp:extent cx="7523014" cy="2348218"/>
            <wp:effectExtent l="0" t="0" r="1905" b="0"/>
            <wp:wrapNone/>
            <wp:docPr id="8" name="Imagen 8" descr="Fondo Inconsútil Horizontal Con Las Frutas Vector Ilustración d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ndo Inconsútil Horizontal Con Las Frutas Vector Ilustración de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12" b="30133"/>
                    <a:stretch/>
                  </pic:blipFill>
                  <pic:spPr bwMode="auto">
                    <a:xfrm>
                      <a:off x="0" y="0"/>
                      <a:ext cx="7523014" cy="234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9CCC0" w14:textId="4A3D87EB" w:rsidR="0063531B" w:rsidRPr="0063531B" w:rsidRDefault="0063531B" w:rsidP="0063531B"/>
    <w:p w14:paraId="7B53E840" w14:textId="518D7107" w:rsidR="0063531B" w:rsidRPr="0063531B" w:rsidRDefault="0063531B" w:rsidP="0063531B"/>
    <w:p w14:paraId="29739315" w14:textId="6FE95DF5" w:rsidR="0063531B" w:rsidRPr="0063531B" w:rsidRDefault="0063531B" w:rsidP="0063531B"/>
    <w:p w14:paraId="59AF568D" w14:textId="477AD01F" w:rsidR="0063531B" w:rsidRPr="0063531B" w:rsidRDefault="0063531B" w:rsidP="0063531B"/>
    <w:p w14:paraId="0C94E12A" w14:textId="42B856D8" w:rsidR="0063531B" w:rsidRPr="0063531B" w:rsidRDefault="0063531B" w:rsidP="0063531B"/>
    <w:p w14:paraId="6CC7CCD6" w14:textId="480A2960" w:rsidR="0063531B" w:rsidRPr="0063531B" w:rsidRDefault="0063531B" w:rsidP="0063531B"/>
    <w:p w14:paraId="48E216A0" w14:textId="248ACE4B" w:rsidR="0063531B" w:rsidRPr="0063531B" w:rsidRDefault="0063531B" w:rsidP="0063531B"/>
    <w:p w14:paraId="7C18E8BC" w14:textId="11917D41" w:rsidR="0063531B" w:rsidRPr="0063531B" w:rsidRDefault="0063531B" w:rsidP="0063531B"/>
    <w:p w14:paraId="01E5F37E" w14:textId="53E0FDAF" w:rsidR="0063531B" w:rsidRPr="0063531B" w:rsidRDefault="00F72214" w:rsidP="0063531B">
      <w:r>
        <w:rPr>
          <w:noProof/>
        </w:rPr>
        <w:drawing>
          <wp:anchor distT="0" distB="0" distL="114300" distR="114300" simplePos="0" relativeHeight="251667456" behindDoc="0" locked="0" layoutInCell="1" allowOverlap="1" wp14:anchorId="7DF947A8" wp14:editId="4A205400">
            <wp:simplePos x="0" y="0"/>
            <wp:positionH relativeFrom="page">
              <wp:align>left</wp:align>
            </wp:positionH>
            <wp:positionV relativeFrom="paragraph">
              <wp:posOffset>236783</wp:posOffset>
            </wp:positionV>
            <wp:extent cx="7722119" cy="1030147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19" cy="103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0EC43" w14:textId="7D49237C" w:rsidR="0063531B" w:rsidRPr="0063531B" w:rsidRDefault="0063531B" w:rsidP="0063531B"/>
    <w:p w14:paraId="6010FEBB" w14:textId="020407E2" w:rsidR="0063531B" w:rsidRDefault="0063531B" w:rsidP="0063531B">
      <w:pPr>
        <w:rPr>
          <w:b/>
          <w:bCs/>
        </w:rPr>
      </w:pPr>
    </w:p>
    <w:p w14:paraId="07E08D3D" w14:textId="47C2382D" w:rsidR="0063531B" w:rsidRDefault="0063531B" w:rsidP="0063531B">
      <w:pPr>
        <w:tabs>
          <w:tab w:val="left" w:pos="2140"/>
        </w:tabs>
      </w:pPr>
      <w:r>
        <w:tab/>
      </w:r>
    </w:p>
    <w:p w14:paraId="66D7DC8C" w14:textId="5944A5D1" w:rsidR="0063531B" w:rsidRDefault="00C0053B" w:rsidP="0063531B">
      <w:pPr>
        <w:tabs>
          <w:tab w:val="left" w:pos="2140"/>
        </w:tabs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59C3517" wp14:editId="7ADCBF9D">
            <wp:simplePos x="0" y="0"/>
            <wp:positionH relativeFrom="page">
              <wp:align>right</wp:align>
            </wp:positionH>
            <wp:positionV relativeFrom="paragraph">
              <wp:posOffset>362280</wp:posOffset>
            </wp:positionV>
            <wp:extent cx="7662440" cy="1022680"/>
            <wp:effectExtent l="0" t="0" r="0" b="63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440" cy="10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0406F" w14:textId="2BA88CFC" w:rsidR="0063531B" w:rsidRDefault="0063531B" w:rsidP="0063531B">
      <w:pPr>
        <w:tabs>
          <w:tab w:val="left" w:pos="2140"/>
        </w:tabs>
      </w:pPr>
    </w:p>
    <w:p w14:paraId="3C2044CB" w14:textId="7203FE53" w:rsidR="0063531B" w:rsidRDefault="0063531B" w:rsidP="0063531B">
      <w:pPr>
        <w:tabs>
          <w:tab w:val="left" w:pos="2140"/>
        </w:tabs>
      </w:pPr>
    </w:p>
    <w:p w14:paraId="25FF6B11" w14:textId="5DC97892" w:rsidR="0063531B" w:rsidRDefault="0063531B" w:rsidP="0063531B">
      <w:pPr>
        <w:tabs>
          <w:tab w:val="left" w:pos="2140"/>
        </w:tabs>
      </w:pPr>
    </w:p>
    <w:p w14:paraId="26E9A7C9" w14:textId="4A2FDC6C" w:rsidR="00855B43" w:rsidRDefault="00855B43" w:rsidP="0063531B">
      <w:pPr>
        <w:tabs>
          <w:tab w:val="left" w:pos="2140"/>
        </w:tabs>
      </w:pPr>
    </w:p>
    <w:p w14:paraId="482B9214" w14:textId="2927FAFF" w:rsidR="00855B43" w:rsidRDefault="00855B43" w:rsidP="0063531B">
      <w:pPr>
        <w:tabs>
          <w:tab w:val="left" w:pos="2140"/>
        </w:tabs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44104E5" wp14:editId="403B160C">
            <wp:simplePos x="0" y="0"/>
            <wp:positionH relativeFrom="page">
              <wp:posOffset>17258</wp:posOffset>
            </wp:positionH>
            <wp:positionV relativeFrom="paragraph">
              <wp:posOffset>161957</wp:posOffset>
            </wp:positionV>
            <wp:extent cx="7588250" cy="101219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741DC38" w14:textId="77777777" w:rsidR="00116303" w:rsidRDefault="00116303" w:rsidP="0063531B">
      <w:pPr>
        <w:tabs>
          <w:tab w:val="left" w:pos="2140"/>
        </w:tabs>
      </w:pPr>
    </w:p>
    <w:p w14:paraId="0A47569E" w14:textId="5085C4CE" w:rsidR="00116303" w:rsidRDefault="00116303" w:rsidP="0063531B">
      <w:pPr>
        <w:tabs>
          <w:tab w:val="left" w:pos="2140"/>
        </w:tabs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9CCB1F4" wp14:editId="5A95EE79">
            <wp:simplePos x="0" y="0"/>
            <wp:positionH relativeFrom="page">
              <wp:align>right</wp:align>
            </wp:positionH>
            <wp:positionV relativeFrom="paragraph">
              <wp:posOffset>151371</wp:posOffset>
            </wp:positionV>
            <wp:extent cx="7558268" cy="1008776"/>
            <wp:effectExtent l="0" t="0" r="5080" b="127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268" cy="100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A6EEC" w14:textId="7D58BE34" w:rsidR="00116303" w:rsidRDefault="00116303" w:rsidP="0063531B">
      <w:pPr>
        <w:tabs>
          <w:tab w:val="left" w:pos="2140"/>
        </w:tabs>
      </w:pPr>
    </w:p>
    <w:p w14:paraId="14409EF0" w14:textId="77777777" w:rsidR="00116303" w:rsidRDefault="00116303" w:rsidP="0063531B">
      <w:pPr>
        <w:tabs>
          <w:tab w:val="left" w:pos="2140"/>
        </w:tabs>
      </w:pPr>
    </w:p>
    <w:p w14:paraId="32FC1539" w14:textId="77777777" w:rsidR="00116303" w:rsidRDefault="00116303" w:rsidP="0063531B">
      <w:pPr>
        <w:tabs>
          <w:tab w:val="left" w:pos="2140"/>
        </w:tabs>
      </w:pPr>
    </w:p>
    <w:p w14:paraId="6C3568A7" w14:textId="77777777" w:rsidR="00116303" w:rsidRDefault="00116303" w:rsidP="0063531B">
      <w:pPr>
        <w:tabs>
          <w:tab w:val="left" w:pos="2140"/>
        </w:tabs>
      </w:pPr>
    </w:p>
    <w:p w14:paraId="76737F42" w14:textId="54678A62" w:rsidR="0063531B" w:rsidRPr="0063531B" w:rsidRDefault="007666AB" w:rsidP="0063531B">
      <w:pPr>
        <w:tabs>
          <w:tab w:val="left" w:pos="2140"/>
        </w:tabs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7955DA8" wp14:editId="69D23FCF">
            <wp:simplePos x="0" y="0"/>
            <wp:positionH relativeFrom="page">
              <wp:align>left</wp:align>
            </wp:positionH>
            <wp:positionV relativeFrom="paragraph">
              <wp:posOffset>3048195</wp:posOffset>
            </wp:positionV>
            <wp:extent cx="7714766" cy="1026942"/>
            <wp:effectExtent l="0" t="0" r="635" b="190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602" cy="104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303">
        <w:rPr>
          <w:noProof/>
        </w:rPr>
        <w:drawing>
          <wp:anchor distT="0" distB="0" distL="114300" distR="114300" simplePos="0" relativeHeight="251671552" behindDoc="0" locked="0" layoutInCell="1" allowOverlap="1" wp14:anchorId="44B56F10" wp14:editId="35078FA9">
            <wp:simplePos x="0" y="0"/>
            <wp:positionH relativeFrom="page">
              <wp:align>left</wp:align>
            </wp:positionH>
            <wp:positionV relativeFrom="paragraph">
              <wp:posOffset>1554255</wp:posOffset>
            </wp:positionV>
            <wp:extent cx="7587205" cy="1012638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950" cy="102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B43">
        <w:rPr>
          <w:noProof/>
        </w:rPr>
        <w:drawing>
          <wp:anchor distT="0" distB="0" distL="114300" distR="114300" simplePos="0" relativeHeight="251670528" behindDoc="0" locked="0" layoutInCell="1" allowOverlap="1" wp14:anchorId="63D07E08" wp14:editId="6D35CE97">
            <wp:simplePos x="0" y="0"/>
            <wp:positionH relativeFrom="margin">
              <wp:align>center</wp:align>
            </wp:positionH>
            <wp:positionV relativeFrom="paragraph">
              <wp:posOffset>118729</wp:posOffset>
            </wp:positionV>
            <wp:extent cx="7721828" cy="1030606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828" cy="103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531B" w:rsidRPr="0063531B" w:rsidSect="0055110D">
      <w:headerReference w:type="default" r:id="rId21"/>
      <w:footerReference w:type="default" r:id="rId22"/>
      <w:pgSz w:w="11906" w:h="16838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3448B" w14:textId="77777777" w:rsidR="00A069A9" w:rsidRDefault="00A069A9" w:rsidP="009A7680">
      <w:pPr>
        <w:spacing w:after="0" w:line="240" w:lineRule="auto"/>
      </w:pPr>
      <w:r>
        <w:separator/>
      </w:r>
    </w:p>
  </w:endnote>
  <w:endnote w:type="continuationSeparator" w:id="0">
    <w:p w14:paraId="7CDF32DD" w14:textId="77777777" w:rsidR="00A069A9" w:rsidRDefault="00A069A9" w:rsidP="009A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38DB4" w14:textId="77777777" w:rsidR="009A7680" w:rsidRDefault="009A7680">
    <w:pPr>
      <w:pStyle w:val="Piedepgina"/>
      <w:jc w:val="center"/>
      <w:rPr>
        <w:color w:val="4472C4" w:themeColor="accent1"/>
      </w:rPr>
    </w:pPr>
    <w:r>
      <w:rPr>
        <w:color w:val="4472C4" w:themeColor="accent1"/>
        <w:lang w:val="es-ES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</w:p>
  <w:p w14:paraId="57D0245B" w14:textId="77777777" w:rsidR="009A7680" w:rsidRDefault="009A7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8312C" w14:textId="77777777" w:rsidR="00A069A9" w:rsidRDefault="00A069A9" w:rsidP="009A7680">
      <w:pPr>
        <w:spacing w:after="0" w:line="240" w:lineRule="auto"/>
      </w:pPr>
      <w:r>
        <w:separator/>
      </w:r>
    </w:p>
  </w:footnote>
  <w:footnote w:type="continuationSeparator" w:id="0">
    <w:p w14:paraId="32FF7C04" w14:textId="77777777" w:rsidR="00A069A9" w:rsidRDefault="00A069A9" w:rsidP="009A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A1801" w14:textId="7A2670BD" w:rsidR="0055110D" w:rsidRDefault="003A452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BFFE38" wp14:editId="639EF62B">
          <wp:simplePos x="0" y="0"/>
          <wp:positionH relativeFrom="page">
            <wp:align>left</wp:align>
          </wp:positionH>
          <wp:positionV relativeFrom="paragraph">
            <wp:posOffset>-324192</wp:posOffset>
          </wp:positionV>
          <wp:extent cx="7623260" cy="779000"/>
          <wp:effectExtent l="0" t="0" r="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260" cy="77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Whatsapp | Vectores, Fotos de Stock y PSD Gratis" style="width:22.5pt;height:22.5pt;visibility:visible;mso-wrap-style:square" o:bullet="t">
        <v:imagedata r:id="rId1" o:title="Whatsapp | Vectores, Fotos de Stock y PSD Gratis" croptop="13717f" cropbottom="15829f" cropleft="15490f" cropright="15598f"/>
      </v:shape>
    </w:pict>
  </w:numPicBullet>
  <w:abstractNum w:abstractNumId="0" w15:restartNumberingAfterBreak="0">
    <w:nsid w:val="0CD45A13"/>
    <w:multiLevelType w:val="hybridMultilevel"/>
    <w:tmpl w:val="9920D2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680"/>
    <w:rsid w:val="00011D4D"/>
    <w:rsid w:val="00016427"/>
    <w:rsid w:val="00040DA6"/>
    <w:rsid w:val="00101C59"/>
    <w:rsid w:val="0010711F"/>
    <w:rsid w:val="00116303"/>
    <w:rsid w:val="00131BCE"/>
    <w:rsid w:val="0013473B"/>
    <w:rsid w:val="001672F3"/>
    <w:rsid w:val="00170B26"/>
    <w:rsid w:val="00190512"/>
    <w:rsid w:val="00195D87"/>
    <w:rsid w:val="001F7852"/>
    <w:rsid w:val="00226175"/>
    <w:rsid w:val="00297F11"/>
    <w:rsid w:val="002A1A14"/>
    <w:rsid w:val="002A68D2"/>
    <w:rsid w:val="002C2650"/>
    <w:rsid w:val="002F70D9"/>
    <w:rsid w:val="00381502"/>
    <w:rsid w:val="00386E69"/>
    <w:rsid w:val="003A452B"/>
    <w:rsid w:val="003B7172"/>
    <w:rsid w:val="003E1581"/>
    <w:rsid w:val="003F1308"/>
    <w:rsid w:val="003F79E8"/>
    <w:rsid w:val="004562A5"/>
    <w:rsid w:val="0046532A"/>
    <w:rsid w:val="004B5254"/>
    <w:rsid w:val="004B7658"/>
    <w:rsid w:val="004F1264"/>
    <w:rsid w:val="00517D11"/>
    <w:rsid w:val="00525930"/>
    <w:rsid w:val="0054329F"/>
    <w:rsid w:val="0055110D"/>
    <w:rsid w:val="00562917"/>
    <w:rsid w:val="005B5138"/>
    <w:rsid w:val="005B5E59"/>
    <w:rsid w:val="006040AE"/>
    <w:rsid w:val="0063531B"/>
    <w:rsid w:val="00682EC3"/>
    <w:rsid w:val="007018C0"/>
    <w:rsid w:val="00707966"/>
    <w:rsid w:val="00710B18"/>
    <w:rsid w:val="00717375"/>
    <w:rsid w:val="00740D95"/>
    <w:rsid w:val="007666AB"/>
    <w:rsid w:val="007F6E08"/>
    <w:rsid w:val="00816D2A"/>
    <w:rsid w:val="00855B43"/>
    <w:rsid w:val="00882368"/>
    <w:rsid w:val="00895DC3"/>
    <w:rsid w:val="008C61C9"/>
    <w:rsid w:val="008E36F1"/>
    <w:rsid w:val="008F0ED4"/>
    <w:rsid w:val="008F7D3C"/>
    <w:rsid w:val="00905B84"/>
    <w:rsid w:val="00953B33"/>
    <w:rsid w:val="00985E26"/>
    <w:rsid w:val="009A7680"/>
    <w:rsid w:val="009F6AB7"/>
    <w:rsid w:val="00A069A9"/>
    <w:rsid w:val="00A66DB8"/>
    <w:rsid w:val="00AB1EEE"/>
    <w:rsid w:val="00AC2075"/>
    <w:rsid w:val="00AD0AA0"/>
    <w:rsid w:val="00B02C15"/>
    <w:rsid w:val="00B10438"/>
    <w:rsid w:val="00B953A4"/>
    <w:rsid w:val="00BA3744"/>
    <w:rsid w:val="00BA79BF"/>
    <w:rsid w:val="00BD1524"/>
    <w:rsid w:val="00C0053B"/>
    <w:rsid w:val="00C44F24"/>
    <w:rsid w:val="00C5277F"/>
    <w:rsid w:val="00CA17C8"/>
    <w:rsid w:val="00CC5C87"/>
    <w:rsid w:val="00D10852"/>
    <w:rsid w:val="00D26E01"/>
    <w:rsid w:val="00D6186A"/>
    <w:rsid w:val="00D75F35"/>
    <w:rsid w:val="00E132E8"/>
    <w:rsid w:val="00E22E0C"/>
    <w:rsid w:val="00E367D0"/>
    <w:rsid w:val="00E37039"/>
    <w:rsid w:val="00E86C87"/>
    <w:rsid w:val="00E966C4"/>
    <w:rsid w:val="00EC0939"/>
    <w:rsid w:val="00F04CE6"/>
    <w:rsid w:val="00F06AA7"/>
    <w:rsid w:val="00F167D4"/>
    <w:rsid w:val="00F72214"/>
    <w:rsid w:val="00FA0521"/>
    <w:rsid w:val="00FD1455"/>
    <w:rsid w:val="00FD247F"/>
    <w:rsid w:val="00FE3C8F"/>
    <w:rsid w:val="00FE3C99"/>
    <w:rsid w:val="4D1E1793"/>
    <w:rsid w:val="6C968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8ECB0"/>
  <w15:chartTrackingRefBased/>
  <w15:docId w15:val="{2689C7CC-A42F-4D3A-ADC4-A7740BDF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680"/>
  </w:style>
  <w:style w:type="paragraph" w:styleId="Piedepgina">
    <w:name w:val="footer"/>
    <w:basedOn w:val="Normal"/>
    <w:link w:val="PiedepginaC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680"/>
  </w:style>
  <w:style w:type="table" w:styleId="Tablaconcuadrcula">
    <w:name w:val="Table Grid"/>
    <w:basedOn w:val="Tablanormal"/>
    <w:uiPriority w:val="39"/>
    <w:rsid w:val="009A7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C8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167D4"/>
    <w:pPr>
      <w:ind w:left="720"/>
      <w:contextualSpacing/>
    </w:pPr>
  </w:style>
  <w:style w:type="paragraph" w:styleId="Sinespaciado">
    <w:name w:val="No Spacing"/>
    <w:uiPriority w:val="1"/>
    <w:qFormat/>
    <w:rsid w:val="007018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9C04F599AE3847A498B28A17BAE833" ma:contentTypeVersion="12" ma:contentTypeDescription="Crear nuevo documento." ma:contentTypeScope="" ma:versionID="9bceeba2fbe90f2c65d33850afca970b">
  <xsd:schema xmlns:xsd="http://www.w3.org/2001/XMLSchema" xmlns:xs="http://www.w3.org/2001/XMLSchema" xmlns:p="http://schemas.microsoft.com/office/2006/metadata/properties" xmlns:ns2="62f6c48f-c52f-422a-a6ea-f0c214b44733" xmlns:ns3="7132cc8b-cf59-417c-aa31-c755f1260de6" targetNamespace="http://schemas.microsoft.com/office/2006/metadata/properties" ma:root="true" ma:fieldsID="7c832c9671c6c70d4b2f959087b3f29b" ns2:_="" ns3:_="">
    <xsd:import namespace="62f6c48f-c52f-422a-a6ea-f0c214b44733"/>
    <xsd:import namespace="7132cc8b-cf59-417c-aa31-c755f1260d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6c48f-c52f-422a-a6ea-f0c214b447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2cc8b-cf59-417c-aa31-c755f1260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2B14-74FD-4ABF-A596-432613151CE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2f6c48f-c52f-422a-a6ea-f0c214b44733"/>
    <ds:schemaRef ds:uri="7132cc8b-cf59-417c-aa31-c755f1260de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0AE4B2D-247A-4A60-A98D-1B7C34AD090D}"/>
</file>

<file path=customXml/itemProps3.xml><?xml version="1.0" encoding="utf-8"?>
<ds:datastoreItem xmlns:ds="http://schemas.openxmlformats.org/officeDocument/2006/customXml" ds:itemID="{0394A4C1-28FD-4459-AA07-96158C25A8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2AFFED-E493-4037-B252-1A0C4039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40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mez</dc:creator>
  <cp:keywords/>
  <dc:description/>
  <cp:lastModifiedBy>Juan Sebastian Mateus Sanchez</cp:lastModifiedBy>
  <cp:revision>92</cp:revision>
  <dcterms:created xsi:type="dcterms:W3CDTF">2020-04-06T21:56:00Z</dcterms:created>
  <dcterms:modified xsi:type="dcterms:W3CDTF">2020-05-2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C04F599AE3847A498B28A17BAE833</vt:lpwstr>
  </property>
</Properties>
</file>